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6B1" w:rsidRPr="00372A4D" w:rsidRDefault="00603CD4" w:rsidP="00216DC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2A4D">
        <w:rPr>
          <w:rFonts w:ascii="Times New Roman" w:hAnsi="Times New Roman" w:cs="Times New Roman"/>
          <w:b/>
          <w:sz w:val="72"/>
          <w:szCs w:val="72"/>
          <w:highlight w:val="yellow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TML Workout</w:t>
      </w:r>
      <w:r w:rsidR="00CB265A">
        <w:rPr>
          <w:rFonts w:ascii="Times New Roman" w:hAnsi="Times New Roman" w:cs="Times New Roman"/>
          <w:b/>
          <w:sz w:val="72"/>
          <w:szCs w:val="72"/>
          <w:highlight w:val="yellow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Tag</w:t>
      </w:r>
    </w:p>
    <w:p w:rsidR="007D1F43" w:rsidRPr="00771E48" w:rsidRDefault="0046699C" w:rsidP="00216DC2">
      <w:pPr>
        <w:spacing w:after="0"/>
        <w:rPr>
          <w:rFonts w:ascii="Times New Roman" w:hAnsi="Times New Roman" w:cs="Times New Roman"/>
          <w:b/>
          <w:sz w:val="40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71E48">
        <w:rPr>
          <w:rFonts w:ascii="Times New Roman" w:hAnsi="Times New Roman" w:cs="Times New Roman"/>
          <w:b/>
          <w:sz w:val="40"/>
          <w:szCs w:val="2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first is</w:t>
      </w:r>
    </w:p>
    <w:p w:rsidR="0046699C" w:rsidRPr="00372A4D" w:rsidRDefault="00432E51" w:rsidP="006B64F2">
      <w:pPr>
        <w:spacing w:after="0" w:line="360" w:lineRule="auto"/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2A4D"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html&gt; then last &lt;/html&gt;</w:t>
      </w:r>
    </w:p>
    <w:p w:rsidR="00432E51" w:rsidRPr="00771E48" w:rsidRDefault="00432E51" w:rsidP="006B64F2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00351">
        <w:rPr>
          <w:rFonts w:ascii="Times New Roman" w:hAnsi="Times New Roman" w:cs="Times New Roman"/>
          <w:b/>
          <w:sz w:val="40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second first is</w:t>
      </w:r>
    </w:p>
    <w:p w:rsidR="00432E51" w:rsidRPr="00372A4D" w:rsidRDefault="00432E51" w:rsidP="00216DC2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2A4D"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head&gt; &lt;</w:t>
      </w:r>
      <w:r w:rsidR="000E370A" w:rsidRPr="00372A4D"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tle</w:t>
      </w:r>
      <w:r w:rsidRPr="00372A4D"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="0097568A" w:rsidRPr="00372A4D"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372A4D"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&lt;/</w:t>
      </w:r>
      <w:r w:rsidR="000E370A" w:rsidRPr="00372A4D"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itle</w:t>
      </w:r>
      <w:r w:rsidRPr="00372A4D"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gt; &lt;/head&gt;</w:t>
      </w:r>
    </w:p>
    <w:p w:rsidR="00432E51" w:rsidRPr="00372A4D" w:rsidRDefault="006F1578" w:rsidP="00216DC2">
      <w:pPr>
        <w:spacing w:after="0"/>
        <w:jc w:val="center"/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72A4D">
        <w:rPr>
          <w:rFonts w:ascii="Times New Roman" w:hAnsi="Times New Roman" w:cs="Times New Roman"/>
          <w:b/>
          <w:color w:val="5B9BD5" w:themeColor="accent1"/>
          <w:sz w:val="32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&lt;body&gt;  then last first is &lt;/body&gt;</w:t>
      </w:r>
    </w:p>
    <w:p w:rsidR="00781D94" w:rsidRDefault="00781D94" w:rsidP="00216DC2">
      <w:pPr>
        <w:spacing w:after="0"/>
        <w:rPr>
          <w:rFonts w:ascii="Times New Roman" w:hAnsi="Times New Roman" w:cs="Times New Roman"/>
          <w:b/>
          <w:sz w:val="40"/>
          <w:szCs w:val="2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04F9A" w:rsidRPr="00781D94" w:rsidRDefault="000F4244" w:rsidP="00216DC2">
      <w:pPr>
        <w:spacing w:after="0"/>
        <w:rPr>
          <w:rFonts w:ascii="Times New Roman" w:hAnsi="Times New Roman" w:cs="Times New Roman"/>
          <w:b/>
          <w:sz w:val="40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71E48">
        <w:rPr>
          <w:rFonts w:ascii="Times New Roman" w:hAnsi="Times New Roman" w:cs="Times New Roman"/>
          <w:b/>
          <w:sz w:val="40"/>
          <w:szCs w:val="28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e main points</w:t>
      </w:r>
    </w:p>
    <w:p w:rsidR="00B84177" w:rsidRPr="004D459E" w:rsidRDefault="00B84177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lt;h1</w:t>
      </w:r>
      <w:proofErr w:type="gramStart"/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gt;</w:t>
      </w:r>
      <w:r w:rsidRPr="004D459E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:</w:t>
      </w:r>
      <w:proofErr w:type="gramEnd"/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This work is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>heading</w:t>
      </w:r>
      <w:r w:rsidR="003A5D9C"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>.</w:t>
      </w:r>
    </w:p>
    <w:p w:rsidR="00B84177" w:rsidRPr="00550653" w:rsidRDefault="00355690" w:rsidP="00F95C90">
      <w:pPr>
        <w:spacing w:after="0" w:line="360" w:lineRule="auto"/>
        <w:ind w:firstLine="360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lt;/h1</w:t>
      </w:r>
      <w:proofErr w:type="gramStart"/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gt;</w:t>
      </w:r>
      <w:r w:rsidRPr="00550653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:</w:t>
      </w:r>
      <w:proofErr w:type="gramEnd"/>
      <w:r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This</w:t>
      </w:r>
      <w:r w:rsidR="00FD2BA7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is </w:t>
      </w:r>
      <w:r w:rsidR="00D36E14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end of heading</w:t>
      </w:r>
      <w:r w:rsidR="003A5D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FD2BA7" w:rsidRPr="004D459E" w:rsidRDefault="006E5B69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lt;p&gt;</w:t>
      </w:r>
      <w:r w:rsidR="00F060B6" w:rsidRPr="004D459E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="0046699C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work is </w:t>
      </w:r>
      <w:r w:rsidR="0046699C"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>paragraph</w:t>
      </w:r>
      <w:r w:rsidR="003A5D9C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6E5B69" w:rsidRPr="00550653" w:rsidRDefault="00F060B6" w:rsidP="00F95C90">
      <w:pPr>
        <w:spacing w:after="0" w:line="360" w:lineRule="auto"/>
        <w:ind w:firstLine="360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lt;/p&gt;</w:t>
      </w:r>
      <w:r w:rsidR="00541ECA" w:rsidRPr="00550653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="00355690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</w:t>
      </w:r>
      <w:r w:rsidR="004669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is end of paragraph</w:t>
      </w:r>
      <w:r w:rsidR="003A5D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F060B6" w:rsidRPr="004D459E" w:rsidRDefault="009458B6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lt;b&gt;</w:t>
      </w:r>
      <w:r w:rsidRPr="004D459E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work is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>bold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word</w:t>
      </w:r>
      <w:r w:rsidR="003A5D9C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9458B6" w:rsidRPr="00550653" w:rsidRDefault="00355690" w:rsidP="00F95C90">
      <w:pPr>
        <w:spacing w:after="0" w:line="360" w:lineRule="auto"/>
        <w:ind w:firstLine="360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lt;/b&gt;</w:t>
      </w:r>
      <w:r w:rsidRPr="00550653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</w:t>
      </w:r>
      <w:r w:rsidR="009458B6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is end of bold word</w:t>
      </w:r>
      <w:r w:rsidR="003A5D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9458B6" w:rsidRPr="004D459E" w:rsidRDefault="00993338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lt;i&gt;</w:t>
      </w:r>
      <w:r w:rsidRPr="004D459E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work is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>italic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word</w:t>
      </w:r>
      <w:r w:rsidR="003A5D9C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993338" w:rsidRPr="00550653" w:rsidRDefault="00253FAB" w:rsidP="00F95C90">
      <w:pPr>
        <w:spacing w:after="0" w:line="360" w:lineRule="auto"/>
        <w:ind w:firstLine="360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lt;/i&gt;</w:t>
      </w:r>
      <w:r w:rsidRPr="00550653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: T</w:t>
      </w:r>
      <w:r w:rsidR="00993338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his </w:t>
      </w:r>
      <w:r w:rsidR="006421D4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is </w:t>
      </w:r>
      <w:r w:rsidR="00993338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end of italic word</w:t>
      </w:r>
      <w:r w:rsidR="003A5D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3A5D9C" w:rsidRPr="004D459E" w:rsidRDefault="00355690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lt;sup&gt;</w:t>
      </w:r>
      <w:r w:rsidRPr="004D459E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use to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>superscript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24"/>
          <w:szCs w:val="28"/>
          <w:vertAlign w:val="superscript"/>
        </w:rPr>
        <w:t>(Honey)</w:t>
      </w:r>
      <w:r w:rsidR="003A5D9C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355690" w:rsidRPr="00550653" w:rsidRDefault="003A7D5D" w:rsidP="00F95C90">
      <w:pPr>
        <w:spacing w:after="0" w:line="360" w:lineRule="auto"/>
        <w:ind w:firstLine="360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lt;/sup&gt;</w:t>
      </w:r>
      <w:r w:rsidRPr="00550653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="004669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: This is end of superscript</w:t>
      </w:r>
      <w:r w:rsidR="003A5D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3A7D5D" w:rsidRPr="004D459E" w:rsidRDefault="0026579E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lt;sub&gt;</w:t>
      </w:r>
      <w:r w:rsidRPr="004D459E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use to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>subscript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24"/>
          <w:szCs w:val="28"/>
          <w:vertAlign w:val="subscript"/>
        </w:rPr>
        <w:t>(Honey)</w:t>
      </w:r>
      <w:r w:rsidR="003A5D9C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26579E" w:rsidRPr="00550653" w:rsidRDefault="008E12A8" w:rsidP="00F95C90">
      <w:pPr>
        <w:spacing w:after="0" w:line="360" w:lineRule="auto"/>
        <w:ind w:firstLine="360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lt;/sub&gt;</w:t>
      </w:r>
      <w:r w:rsidRPr="00550653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: This is end of subscript</w:t>
      </w:r>
      <w:r w:rsidR="003A5D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6A6820" w:rsidRPr="004D459E" w:rsidRDefault="002141E5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lt;br</w:t>
      </w:r>
      <w:r w:rsidR="00550653" w:rsidRPr="004D459E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/</w:t>
      </w: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gt;</w:t>
      </w:r>
      <w:r w:rsidRPr="004D459E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use to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 xml:space="preserve">line break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(enter line)</w:t>
      </w:r>
      <w:r w:rsidR="003A5D9C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702528" w:rsidRPr="006421D4" w:rsidRDefault="00867A3E" w:rsidP="006421D4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6421D4">
        <w:rPr>
          <w:rFonts w:ascii="Times New Roman" w:hAnsi="Times New Roman" w:cs="Times New Roman"/>
          <w:b/>
          <w:color w:val="002060"/>
          <w:sz w:val="32"/>
          <w:szCs w:val="28"/>
        </w:rPr>
        <w:t>&lt;hr</w:t>
      </w:r>
      <w:r w:rsidR="00550653" w:rsidRPr="006421D4">
        <w:rPr>
          <w:rFonts w:ascii="Times New Roman" w:hAnsi="Times New Roman" w:cs="Times New Roman"/>
          <w:b/>
          <w:color w:val="002060"/>
          <w:sz w:val="32"/>
          <w:szCs w:val="28"/>
        </w:rPr>
        <w:t xml:space="preserve"> /</w:t>
      </w:r>
      <w:r w:rsidRPr="006421D4">
        <w:rPr>
          <w:rFonts w:ascii="Times New Roman" w:hAnsi="Times New Roman" w:cs="Times New Roman"/>
          <w:b/>
          <w:color w:val="002060"/>
          <w:sz w:val="32"/>
          <w:szCs w:val="28"/>
        </w:rPr>
        <w:t>&gt;</w:t>
      </w:r>
      <w:r w:rsidRPr="006421D4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6421D4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use to paragraph bottom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>border</w:t>
      </w:r>
      <w:r w:rsidR="003A5D9C" w:rsidRPr="006421D4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702528" w:rsidRPr="004D459E" w:rsidRDefault="008E7C05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lt;ul&gt;</w:t>
      </w:r>
      <w:r w:rsidRPr="004D459E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use to </w:t>
      </w:r>
      <w:r w:rsidR="00050866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>unordered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 xml:space="preserve"> list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 (</w:t>
      </w:r>
      <m:oMath>
        <m:r>
          <w:rPr>
            <w:rFonts w:ascii="Cambria Math" w:hAnsi="Cambria Math" w:cs="Times New Roman"/>
            <w:color w:val="2E74B5" w:themeColor="accent1" w:themeShade="BF"/>
            <w:sz w:val="32"/>
            <w:szCs w:val="28"/>
          </w:rPr>
          <m:t>•</m:t>
        </m:r>
      </m:oMath>
      <w:r w:rsidR="001B70BB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</w:t>
      </w:r>
      <w:r w:rsidR="00702528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Bullet</w:t>
      </w:r>
      <w:r w:rsidR="001B70BB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in first of line</w:t>
      </w:r>
      <w:r w:rsidR="00702528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)</w:t>
      </w:r>
      <w:r w:rsidR="003A5D9C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3751A0" w:rsidRPr="00550653" w:rsidRDefault="003751A0" w:rsidP="00F95C90">
      <w:pPr>
        <w:spacing w:after="0" w:line="360" w:lineRule="auto"/>
        <w:ind w:firstLine="360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lt;/ul&gt;</w:t>
      </w:r>
      <w:r w:rsidRPr="00550653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is end of </w:t>
      </w:r>
      <w:r w:rsidR="00DF0BF0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un</w:t>
      </w:r>
      <w:r w:rsidR="00DF0BF0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ordered</w:t>
      </w:r>
      <w:r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list</w:t>
      </w:r>
      <w:r w:rsidR="003A5D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3751A0" w:rsidRPr="004D459E" w:rsidRDefault="003751A0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lt;</w:t>
      </w:r>
      <w:proofErr w:type="gramStart"/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li</w:t>
      </w:r>
      <w:proofErr w:type="gramEnd"/>
      <w:r w:rsidRPr="004D459E">
        <w:rPr>
          <w:rFonts w:ascii="Times New Roman" w:hAnsi="Times New Roman" w:cs="Times New Roman"/>
          <w:b/>
          <w:color w:val="002060"/>
          <w:sz w:val="32"/>
          <w:szCs w:val="28"/>
        </w:rPr>
        <w:t>&gt;</w:t>
      </w:r>
      <w:r w:rsidRPr="004D459E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: This use to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szCs w:val="28"/>
          <w:highlight w:val="yellow"/>
        </w:rPr>
        <w:t xml:space="preserve">start the list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(start paragraph) or (start line)</w:t>
      </w:r>
      <w:r w:rsidR="003A5D9C" w:rsidRPr="004D459E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315D59" w:rsidRPr="00550653" w:rsidRDefault="00315D59" w:rsidP="00163742">
      <w:pPr>
        <w:spacing w:after="0" w:line="360" w:lineRule="auto"/>
        <w:ind w:firstLine="720"/>
        <w:rPr>
          <w:rFonts w:ascii="Times New Roman" w:hAnsi="Times New Roman" w:cs="Times New Roman"/>
          <w:color w:val="2E74B5" w:themeColor="accent1" w:themeShade="BF"/>
          <w:sz w:val="32"/>
          <w:szCs w:val="28"/>
        </w:rPr>
      </w:pPr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lt;/li</w:t>
      </w:r>
      <w:proofErr w:type="gramStart"/>
      <w:r w:rsidRPr="00550653">
        <w:rPr>
          <w:rFonts w:ascii="Times New Roman" w:hAnsi="Times New Roman" w:cs="Times New Roman"/>
          <w:b/>
          <w:color w:val="002060"/>
          <w:sz w:val="32"/>
          <w:szCs w:val="28"/>
        </w:rPr>
        <w:t>&gt;</w:t>
      </w:r>
      <w:r w:rsidRPr="00550653">
        <w:rPr>
          <w:rFonts w:ascii="Times New Roman" w:hAnsi="Times New Roman" w:cs="Times New Roman"/>
          <w:color w:val="002060"/>
          <w:sz w:val="32"/>
          <w:szCs w:val="28"/>
        </w:rPr>
        <w:t xml:space="preserve"> </w:t>
      </w:r>
      <w:r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:</w:t>
      </w:r>
      <w:proofErr w:type="gramEnd"/>
      <w:r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 xml:space="preserve"> This is end of the list</w:t>
      </w:r>
      <w:r w:rsidR="003A5D9C" w:rsidRPr="00550653">
        <w:rPr>
          <w:rFonts w:ascii="Times New Roman" w:hAnsi="Times New Roman" w:cs="Times New Roman"/>
          <w:color w:val="2E74B5" w:themeColor="accent1" w:themeShade="BF"/>
          <w:sz w:val="32"/>
          <w:szCs w:val="28"/>
        </w:rPr>
        <w:t>.</w:t>
      </w:r>
    </w:p>
    <w:p w:rsidR="00996E0D" w:rsidRPr="004D459E" w:rsidRDefault="00AD060F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4D459E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del&gt;</w:t>
      </w:r>
      <w:r w:rsidRPr="004D459E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: This use to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delete word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4D459E">
        <w:rPr>
          <w:rFonts w:ascii="Times New Roman" w:hAnsi="Times New Roman" w:cs="Times New Roman"/>
          <w:strike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Honey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B252E"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D060F" w:rsidRDefault="00AB252E" w:rsidP="00201710">
      <w:pPr>
        <w:spacing w:after="0" w:line="360" w:lineRule="auto"/>
        <w:ind w:firstLine="720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216DC2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/del&gt;</w:t>
      </w:r>
      <w:r w:rsidRPr="00216DC2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: This is end of delete word.</w:t>
      </w:r>
    </w:p>
    <w:p w:rsidR="00C41700" w:rsidRPr="004D459E" w:rsidRDefault="00C41700" w:rsidP="002D356E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4D459E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ins&gt;</w:t>
      </w:r>
      <w:r w:rsidRPr="004D459E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: This use to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delete word </w:t>
      </w:r>
      <w:r w:rsidR="00384524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then </w:t>
      </w:r>
      <w:r w:rsidR="00F84C9D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enter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27A68">
        <w:rPr>
          <w:rFonts w:ascii="Times New Roman" w:hAnsi="Times New Roman" w:cs="Times New Roman"/>
          <w:color w:val="2E74B5" w:themeColor="accent1" w:themeShade="BF"/>
          <w:sz w:val="32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new word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(I go </w:t>
      </w:r>
      <w:r w:rsidRPr="004D459E">
        <w:rPr>
          <w:rFonts w:ascii="Times New Roman" w:hAnsi="Times New Roman" w:cs="Times New Roman"/>
          <w:strike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jranwala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:u w:val="single"/>
          <w14:textOutline w14:w="0" w14:cap="flat" w14:cmpd="sng" w14:algn="ctr">
            <w14:noFill/>
            <w14:prstDash w14:val="solid"/>
            <w14:round/>
          </w14:textOutline>
        </w:rPr>
        <w:t>Vnum</w:t>
      </w:r>
      <w:r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00F02" w:rsidRPr="004D459E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377602" w:rsidRDefault="00377602" w:rsidP="001C7CB8">
      <w:pPr>
        <w:spacing w:after="0" w:line="360" w:lineRule="auto"/>
        <w:ind w:firstLine="720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216DC2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/ins&gt;</w:t>
      </w:r>
      <w:r w:rsidRPr="00216DC2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AD0813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This end</w:t>
      </w:r>
      <w:r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of the </w:t>
      </w:r>
      <w:r w:rsidR="00AD0813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insert</w:t>
      </w:r>
      <w:r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word.</w:t>
      </w:r>
    </w:p>
    <w:p w:rsidR="001C7CB8" w:rsidRPr="008774FB" w:rsidRDefault="001C7CB8" w:rsidP="008774F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774FB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ol&gt;</w:t>
      </w:r>
      <w:r w:rsidRPr="008774FB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74FB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: This use to </w:t>
      </w:r>
      <w:r w:rsidR="0063093B" w:rsidRPr="00933163">
        <w:rPr>
          <w:rFonts w:ascii="Times New Roman" w:hAnsi="Times New Roman" w:cs="Times New Roman"/>
          <w:color w:val="2E74B5" w:themeColor="accent1" w:themeShade="BF"/>
          <w:sz w:val="32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ordered</w:t>
      </w:r>
      <w:r w:rsidRPr="00933163">
        <w:rPr>
          <w:rFonts w:ascii="Times New Roman" w:hAnsi="Times New Roman" w:cs="Times New Roman"/>
          <w:color w:val="2E74B5" w:themeColor="accent1" w:themeShade="BF"/>
          <w:sz w:val="32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 xml:space="preserve"> list</w:t>
      </w:r>
      <w:r w:rsidRPr="008774FB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(1. Ordered list Example).</w:t>
      </w:r>
    </w:p>
    <w:p w:rsidR="00427A68" w:rsidRDefault="00A540EB" w:rsidP="00427A68">
      <w:pPr>
        <w:spacing w:after="0" w:line="360" w:lineRule="auto"/>
        <w:ind w:firstLine="720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8774FB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/ol&gt;</w:t>
      </w:r>
      <w:r w:rsidRPr="008774FB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774FB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: this is end of ordered list.</w:t>
      </w:r>
    </w:p>
    <w:p w:rsidR="00427A68" w:rsidRPr="00D17D41" w:rsidRDefault="00F84C9D" w:rsidP="00D17D4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D17D41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dl&gt;</w:t>
      </w:r>
      <w:r w:rsidRPr="00D17D41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7D41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: This use to </w:t>
      </w:r>
      <w:r w:rsidRPr="00D17D41">
        <w:rPr>
          <w:rFonts w:ascii="Times New Roman" w:hAnsi="Times New Roman" w:cs="Times New Roman"/>
          <w:color w:val="2E74B5" w:themeColor="accent1" w:themeShade="BF"/>
          <w:sz w:val="32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definition list</w:t>
      </w:r>
      <w:r w:rsidRPr="00D17D41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F84C9D" w:rsidRDefault="00F84C9D" w:rsidP="00D17D41">
      <w:pPr>
        <w:spacing w:after="0" w:line="360" w:lineRule="auto"/>
        <w:ind w:firstLine="720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D17D41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/dl&gt;</w:t>
      </w:r>
      <w:r w:rsidR="004B2FA2" w:rsidRPr="00D17D41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2FA2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: This is end of definition list.</w:t>
      </w:r>
    </w:p>
    <w:p w:rsidR="001049E0" w:rsidRPr="0068651F" w:rsidRDefault="001049E0" w:rsidP="0068651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68651F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&lt;dt&gt;</w:t>
      </w:r>
      <w:r w:rsidRPr="0068651F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651F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: This use to </w:t>
      </w:r>
      <w:r w:rsidRPr="0068651F">
        <w:rPr>
          <w:rFonts w:ascii="Times New Roman" w:hAnsi="Times New Roman" w:cs="Times New Roman"/>
          <w:color w:val="2E74B5" w:themeColor="accent1" w:themeShade="BF"/>
          <w:sz w:val="32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definition title</w:t>
      </w:r>
      <w:r w:rsidRPr="0068651F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049E0" w:rsidRDefault="001049E0" w:rsidP="00D17D41">
      <w:pPr>
        <w:spacing w:after="0" w:line="360" w:lineRule="auto"/>
        <w:ind w:firstLine="720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68651F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/dt&gt;</w:t>
      </w:r>
      <w:r w:rsidRPr="0068651F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: This is end of definition title.</w:t>
      </w:r>
    </w:p>
    <w:p w:rsidR="00DA1004" w:rsidRPr="00E53546" w:rsidRDefault="00DA1004" w:rsidP="00E53546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E53546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dd&gt;</w:t>
      </w:r>
      <w:r w:rsidRPr="00E53546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53546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: This use to </w:t>
      </w:r>
      <w:r w:rsidRPr="00E53546">
        <w:rPr>
          <w:rFonts w:ascii="Times New Roman" w:hAnsi="Times New Roman" w:cs="Times New Roman"/>
          <w:color w:val="2E74B5" w:themeColor="accent1" w:themeShade="BF"/>
          <w:sz w:val="32"/>
          <w:highlight w:val="yellow"/>
          <w14:textOutline w14:w="0" w14:cap="flat" w14:cmpd="sng" w14:algn="ctr">
            <w14:noFill/>
            <w14:prstDash w14:val="solid"/>
            <w14:round/>
          </w14:textOutline>
        </w:rPr>
        <w:t>definition description</w:t>
      </w:r>
      <w:r w:rsidRPr="00E53546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A1004" w:rsidRDefault="00DA1004" w:rsidP="00D17D41">
      <w:pPr>
        <w:spacing w:after="0" w:line="360" w:lineRule="auto"/>
        <w:ind w:firstLine="720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r w:rsidRPr="00E53546">
        <w:rPr>
          <w:rFonts w:ascii="Times New Roman" w:hAnsi="Times New Roman" w:cs="Times New Roman"/>
          <w:b/>
          <w:sz w:val="32"/>
          <w14:textOutline w14:w="0" w14:cap="flat" w14:cmpd="sng" w14:algn="ctr">
            <w14:noFill/>
            <w14:prstDash w14:val="solid"/>
            <w14:round/>
          </w14:textOutline>
        </w:rPr>
        <w:t>&lt;/dd&gt;</w:t>
      </w:r>
      <w:r w:rsidRPr="00E53546">
        <w:rPr>
          <w:rFonts w:ascii="Times New Roman" w:hAnsi="Times New Roman" w:cs="Times New Roman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 xml:space="preserve">: this is end of definition </w:t>
      </w:r>
      <w:r w:rsidR="00E01EB1"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description</w:t>
      </w:r>
      <w:r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DA1004" w:rsidRDefault="00DA1004" w:rsidP="00D17D41">
      <w:pPr>
        <w:spacing w:after="0" w:line="360" w:lineRule="auto"/>
        <w:ind w:firstLine="720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1049E0" w:rsidRPr="00AD060F" w:rsidRDefault="001049E0" w:rsidP="00D17D41">
      <w:pPr>
        <w:spacing w:after="0" w:line="360" w:lineRule="auto"/>
        <w:ind w:firstLine="720"/>
        <w:rPr>
          <w:rFonts w:ascii="Times New Roman" w:hAnsi="Times New Roman" w:cs="Times New Roman"/>
          <w:color w:val="2E74B5" w:themeColor="accent1" w:themeShade="BF"/>
          <w:sz w:val="32"/>
          <w14:textOutline w14:w="0" w14:cap="flat" w14:cmpd="sng" w14:algn="ctr">
            <w14:noFill/>
            <w14:prstDash w14:val="solid"/>
            <w14:round/>
          </w14:textOutline>
        </w:rPr>
      </w:pPr>
    </w:p>
    <w:sectPr w:rsidR="001049E0" w:rsidRPr="00AD060F" w:rsidSect="00A97DBD">
      <w:pgSz w:w="12240" w:h="20160" w:code="5"/>
      <w:pgMar w:top="720" w:right="720" w:bottom="720" w:left="720" w:header="720" w:footer="720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5AEC"/>
    <w:multiLevelType w:val="hybridMultilevel"/>
    <w:tmpl w:val="D8A244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23083"/>
    <w:multiLevelType w:val="hybridMultilevel"/>
    <w:tmpl w:val="B2D2A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362D1"/>
    <w:multiLevelType w:val="hybridMultilevel"/>
    <w:tmpl w:val="ED36B5C6"/>
    <w:lvl w:ilvl="0" w:tplc="0409000F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CD417D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">
    <w:nsid w:val="4EEC09D6"/>
    <w:multiLevelType w:val="hybridMultilevel"/>
    <w:tmpl w:val="0854C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7374F"/>
    <w:multiLevelType w:val="hybridMultilevel"/>
    <w:tmpl w:val="1C1CA9E8"/>
    <w:lvl w:ilvl="0" w:tplc="B1360D1A">
      <w:start w:val="1"/>
      <w:numFmt w:val="lowerLetter"/>
      <w:lvlText w:val="%1)"/>
      <w:lvlJc w:val="left"/>
      <w:pPr>
        <w:ind w:left="126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137C2"/>
    <w:multiLevelType w:val="hybridMultilevel"/>
    <w:tmpl w:val="7B48E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0ACF"/>
    <w:multiLevelType w:val="hybridMultilevel"/>
    <w:tmpl w:val="E83CE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A27D40"/>
    <w:multiLevelType w:val="hybridMultilevel"/>
    <w:tmpl w:val="B900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E2279F"/>
    <w:multiLevelType w:val="hybridMultilevel"/>
    <w:tmpl w:val="6ECAA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39"/>
    <w:rsid w:val="00023499"/>
    <w:rsid w:val="00032572"/>
    <w:rsid w:val="00044E73"/>
    <w:rsid w:val="00050866"/>
    <w:rsid w:val="00065A03"/>
    <w:rsid w:val="000E370A"/>
    <w:rsid w:val="000F4244"/>
    <w:rsid w:val="001049E0"/>
    <w:rsid w:val="00104F9A"/>
    <w:rsid w:val="001314FD"/>
    <w:rsid w:val="00153668"/>
    <w:rsid w:val="00163742"/>
    <w:rsid w:val="00166E20"/>
    <w:rsid w:val="00181AC1"/>
    <w:rsid w:val="00184881"/>
    <w:rsid w:val="00191CCA"/>
    <w:rsid w:val="0019216B"/>
    <w:rsid w:val="001A77B8"/>
    <w:rsid w:val="001B70BB"/>
    <w:rsid w:val="001C7CB8"/>
    <w:rsid w:val="001E5D39"/>
    <w:rsid w:val="00201710"/>
    <w:rsid w:val="002141E5"/>
    <w:rsid w:val="00216DC2"/>
    <w:rsid w:val="00253FAB"/>
    <w:rsid w:val="0026579E"/>
    <w:rsid w:val="0027287A"/>
    <w:rsid w:val="002C3DCE"/>
    <w:rsid w:val="002D356E"/>
    <w:rsid w:val="00315D59"/>
    <w:rsid w:val="00355690"/>
    <w:rsid w:val="00372A4D"/>
    <w:rsid w:val="003751A0"/>
    <w:rsid w:val="00377602"/>
    <w:rsid w:val="00384524"/>
    <w:rsid w:val="003A5D9C"/>
    <w:rsid w:val="003A7D5D"/>
    <w:rsid w:val="00427A68"/>
    <w:rsid w:val="004324EC"/>
    <w:rsid w:val="00432E51"/>
    <w:rsid w:val="00447C39"/>
    <w:rsid w:val="0046699C"/>
    <w:rsid w:val="004B2FA2"/>
    <w:rsid w:val="004D459E"/>
    <w:rsid w:val="00502EC1"/>
    <w:rsid w:val="005156B1"/>
    <w:rsid w:val="00541ECA"/>
    <w:rsid w:val="00550653"/>
    <w:rsid w:val="005A1B47"/>
    <w:rsid w:val="00603CD4"/>
    <w:rsid w:val="0063093B"/>
    <w:rsid w:val="006375A8"/>
    <w:rsid w:val="006421D4"/>
    <w:rsid w:val="00655845"/>
    <w:rsid w:val="0068651F"/>
    <w:rsid w:val="006A6820"/>
    <w:rsid w:val="006B64F2"/>
    <w:rsid w:val="006C5547"/>
    <w:rsid w:val="006E5B69"/>
    <w:rsid w:val="006F1578"/>
    <w:rsid w:val="00702528"/>
    <w:rsid w:val="00771E48"/>
    <w:rsid w:val="00781D94"/>
    <w:rsid w:val="007A7175"/>
    <w:rsid w:val="007D1F43"/>
    <w:rsid w:val="007E4AC6"/>
    <w:rsid w:val="00867A3E"/>
    <w:rsid w:val="008774FB"/>
    <w:rsid w:val="008C5A53"/>
    <w:rsid w:val="008E12A8"/>
    <w:rsid w:val="008E7C05"/>
    <w:rsid w:val="00933163"/>
    <w:rsid w:val="009458B6"/>
    <w:rsid w:val="0097568A"/>
    <w:rsid w:val="00993338"/>
    <w:rsid w:val="00996E0D"/>
    <w:rsid w:val="00A540EB"/>
    <w:rsid w:val="00A97DBD"/>
    <w:rsid w:val="00AB252E"/>
    <w:rsid w:val="00AD060F"/>
    <w:rsid w:val="00AD0813"/>
    <w:rsid w:val="00B027E1"/>
    <w:rsid w:val="00B04EB9"/>
    <w:rsid w:val="00B40A61"/>
    <w:rsid w:val="00B60D32"/>
    <w:rsid w:val="00B84177"/>
    <w:rsid w:val="00B95F10"/>
    <w:rsid w:val="00C17D36"/>
    <w:rsid w:val="00C347B3"/>
    <w:rsid w:val="00C34A7E"/>
    <w:rsid w:val="00C41700"/>
    <w:rsid w:val="00CB265A"/>
    <w:rsid w:val="00D17D41"/>
    <w:rsid w:val="00D22E0A"/>
    <w:rsid w:val="00D36E14"/>
    <w:rsid w:val="00DA1004"/>
    <w:rsid w:val="00DC425B"/>
    <w:rsid w:val="00DC5963"/>
    <w:rsid w:val="00DF0BF0"/>
    <w:rsid w:val="00E00800"/>
    <w:rsid w:val="00E00F02"/>
    <w:rsid w:val="00E01EB1"/>
    <w:rsid w:val="00E53546"/>
    <w:rsid w:val="00E6146D"/>
    <w:rsid w:val="00E65F07"/>
    <w:rsid w:val="00E72601"/>
    <w:rsid w:val="00E74264"/>
    <w:rsid w:val="00E815C7"/>
    <w:rsid w:val="00EA00BF"/>
    <w:rsid w:val="00EF6390"/>
    <w:rsid w:val="00F00351"/>
    <w:rsid w:val="00F060B6"/>
    <w:rsid w:val="00F15301"/>
    <w:rsid w:val="00F252B3"/>
    <w:rsid w:val="00F420D6"/>
    <w:rsid w:val="00F84C9D"/>
    <w:rsid w:val="00F95C90"/>
    <w:rsid w:val="00FD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ECD4F-C40D-4A3D-9DE6-62E37F2F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F1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F1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F1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F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F1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F1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F1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F1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F1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5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F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8E7C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EB09-B1B3-40FB-92B2-8EBC0FDC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mOBILE</dc:creator>
  <cp:keywords/>
  <dc:description/>
  <cp:lastModifiedBy>MIAn mOBILE</cp:lastModifiedBy>
  <cp:revision>126</cp:revision>
  <dcterms:created xsi:type="dcterms:W3CDTF">2019-01-30T01:18:00Z</dcterms:created>
  <dcterms:modified xsi:type="dcterms:W3CDTF">2019-01-31T03:22:00Z</dcterms:modified>
</cp:coreProperties>
</file>